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0B4E" w14:textId="48E8F647" w:rsidR="003A74AC" w:rsidRPr="00F3646C" w:rsidRDefault="00E147F8" w:rsidP="00E147F8">
      <w:pPr>
        <w:jc w:val="right"/>
        <w:rPr>
          <w:sz w:val="22"/>
          <w:szCs w:val="22"/>
        </w:rPr>
      </w:pPr>
      <w:r w:rsidRPr="00F3646C">
        <w:rPr>
          <w:rFonts w:ascii="ＭＳ 明朝" w:hAnsi="ＭＳ 明朝" w:hint="eastAsia"/>
          <w:sz w:val="22"/>
          <w:szCs w:val="22"/>
        </w:rPr>
        <w:t>（</w:t>
      </w:r>
      <w:r w:rsidR="003A74AC" w:rsidRPr="00F3646C">
        <w:rPr>
          <w:rFonts w:hint="eastAsia"/>
          <w:sz w:val="22"/>
          <w:szCs w:val="22"/>
        </w:rPr>
        <w:t>様式</w:t>
      </w:r>
      <w:r w:rsidR="00EA3CB0">
        <w:rPr>
          <w:rFonts w:hint="eastAsia"/>
          <w:sz w:val="22"/>
          <w:szCs w:val="22"/>
        </w:rPr>
        <w:t>７</w:t>
      </w:r>
      <w:r w:rsidR="00EB3E71">
        <w:rPr>
          <w:rFonts w:hint="eastAsia"/>
          <w:sz w:val="22"/>
          <w:szCs w:val="22"/>
        </w:rPr>
        <w:t>）</w:t>
      </w:r>
    </w:p>
    <w:p w14:paraId="01435E8B" w14:textId="211AA672" w:rsidR="003A74AC" w:rsidRPr="00F3646C" w:rsidRDefault="003A74AC" w:rsidP="003A74AC">
      <w:pPr>
        <w:rPr>
          <w:sz w:val="22"/>
          <w:szCs w:val="22"/>
        </w:rPr>
      </w:pPr>
    </w:p>
    <w:p w14:paraId="2136B1B7" w14:textId="19BD2BC6" w:rsidR="004375C4" w:rsidRPr="00F3646C" w:rsidRDefault="004375C4" w:rsidP="00F3646C">
      <w:pPr>
        <w:jc w:val="right"/>
        <w:rPr>
          <w:sz w:val="22"/>
          <w:szCs w:val="22"/>
        </w:rPr>
      </w:pPr>
      <w:r w:rsidRPr="00F3646C">
        <w:rPr>
          <w:rFonts w:hint="eastAsia"/>
          <w:sz w:val="22"/>
          <w:szCs w:val="22"/>
        </w:rPr>
        <w:t xml:space="preserve">令和　</w:t>
      </w:r>
      <w:r w:rsidR="00EB3E71">
        <w:rPr>
          <w:rFonts w:hint="eastAsia"/>
          <w:sz w:val="22"/>
          <w:szCs w:val="22"/>
        </w:rPr>
        <w:t xml:space="preserve">　</w:t>
      </w:r>
      <w:r w:rsidRPr="00F3646C">
        <w:rPr>
          <w:rFonts w:hint="eastAsia"/>
          <w:sz w:val="22"/>
          <w:szCs w:val="22"/>
        </w:rPr>
        <w:t xml:space="preserve">年　</w:t>
      </w:r>
      <w:r w:rsidR="00EB3E71">
        <w:rPr>
          <w:rFonts w:hint="eastAsia"/>
          <w:sz w:val="22"/>
          <w:szCs w:val="22"/>
        </w:rPr>
        <w:t xml:space="preserve">　</w:t>
      </w:r>
      <w:r w:rsidRPr="00F3646C">
        <w:rPr>
          <w:rFonts w:hint="eastAsia"/>
          <w:sz w:val="22"/>
          <w:szCs w:val="22"/>
        </w:rPr>
        <w:t>月　　日</w:t>
      </w:r>
    </w:p>
    <w:p w14:paraId="16702EDF" w14:textId="68C2D11D" w:rsidR="004375C4" w:rsidRPr="00F3646C" w:rsidRDefault="004375C4" w:rsidP="003A74AC">
      <w:pPr>
        <w:rPr>
          <w:sz w:val="22"/>
          <w:szCs w:val="22"/>
        </w:rPr>
      </w:pPr>
    </w:p>
    <w:p w14:paraId="6E76D798" w14:textId="7ADCDDFC" w:rsidR="004375C4" w:rsidRPr="00F3646C" w:rsidRDefault="004375C4" w:rsidP="004375C4">
      <w:pPr>
        <w:rPr>
          <w:sz w:val="22"/>
          <w:szCs w:val="22"/>
        </w:rPr>
      </w:pPr>
      <w:r w:rsidRPr="00F3646C">
        <w:rPr>
          <w:rFonts w:hint="eastAsia"/>
          <w:sz w:val="22"/>
          <w:szCs w:val="22"/>
        </w:rPr>
        <w:t>公益社団法人</w:t>
      </w:r>
      <w:r w:rsidRPr="00F3646C">
        <w:rPr>
          <w:sz w:val="22"/>
          <w:szCs w:val="22"/>
        </w:rPr>
        <w:t xml:space="preserve"> </w:t>
      </w:r>
      <w:r w:rsidRPr="00F3646C">
        <w:rPr>
          <w:rFonts w:hint="eastAsia"/>
          <w:sz w:val="22"/>
          <w:szCs w:val="22"/>
        </w:rPr>
        <w:t>京都市観光協会</w:t>
      </w:r>
      <w:r w:rsidRPr="00F3646C">
        <w:rPr>
          <w:sz w:val="22"/>
          <w:szCs w:val="22"/>
        </w:rPr>
        <w:t xml:space="preserve"> </w:t>
      </w:r>
      <w:r w:rsidRPr="00F3646C">
        <w:rPr>
          <w:rFonts w:hint="eastAsia"/>
          <w:sz w:val="22"/>
          <w:szCs w:val="22"/>
        </w:rPr>
        <w:t>会長</w:t>
      </w:r>
      <w:r w:rsidRPr="00F3646C">
        <w:rPr>
          <w:sz w:val="22"/>
          <w:szCs w:val="22"/>
        </w:rPr>
        <w:t xml:space="preserve"> </w:t>
      </w:r>
      <w:r w:rsidR="009A6F99">
        <w:rPr>
          <w:rFonts w:hint="eastAsia"/>
          <w:sz w:val="22"/>
          <w:szCs w:val="22"/>
        </w:rPr>
        <w:t>殿</w:t>
      </w:r>
    </w:p>
    <w:p w14:paraId="14DD36E8" w14:textId="6CDB8AB4" w:rsidR="004375C4" w:rsidRPr="00F3646C" w:rsidRDefault="004375C4" w:rsidP="003A74AC">
      <w:pPr>
        <w:rPr>
          <w:sz w:val="22"/>
          <w:szCs w:val="22"/>
        </w:rPr>
      </w:pPr>
    </w:p>
    <w:p w14:paraId="671A3F6C" w14:textId="77777777" w:rsidR="00EB3E71" w:rsidRPr="000E1CC3" w:rsidRDefault="00EB3E71" w:rsidP="00EB3E71">
      <w:pPr>
        <w:spacing w:line="360" w:lineRule="auto"/>
        <w:ind w:leftChars="1800" w:left="37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  <w:r w:rsidRPr="000E1CC3">
        <w:rPr>
          <w:rFonts w:asciiTheme="minorEastAsia" w:hAnsiTheme="minorEastAsia" w:hint="eastAsia"/>
          <w:sz w:val="22"/>
        </w:rPr>
        <w:t>：</w:t>
      </w:r>
    </w:p>
    <w:p w14:paraId="750001CD" w14:textId="77777777" w:rsidR="00EB3E71" w:rsidRPr="002D2F8F" w:rsidRDefault="00EB3E71" w:rsidP="00EB3E71">
      <w:pPr>
        <w:spacing w:line="360" w:lineRule="auto"/>
        <w:ind w:leftChars="1800" w:left="4220" w:hangingChars="200" w:hanging="440"/>
        <w:rPr>
          <w:rFonts w:asciiTheme="minorEastAsia" w:hAnsiTheme="minorEastAsia"/>
          <w:sz w:val="22"/>
        </w:rPr>
      </w:pPr>
      <w:r w:rsidRPr="000E1CC3">
        <w:rPr>
          <w:rFonts w:asciiTheme="minorEastAsia" w:hAnsiTheme="minorEastAsia" w:hint="eastAsia"/>
          <w:sz w:val="22"/>
        </w:rPr>
        <w:t>事業者名</w:t>
      </w:r>
      <w:r>
        <w:rPr>
          <w:rFonts w:asciiTheme="minorEastAsia" w:hAnsiTheme="minorEastAsia" w:hint="eastAsia"/>
          <w:sz w:val="22"/>
        </w:rPr>
        <w:t>（法人名）</w:t>
      </w:r>
      <w:r w:rsidRPr="000E1CC3">
        <w:rPr>
          <w:rFonts w:asciiTheme="minorEastAsia" w:hAnsiTheme="minorEastAsia" w:hint="eastAsia"/>
          <w:sz w:val="22"/>
        </w:rPr>
        <w:t>：</w:t>
      </w:r>
    </w:p>
    <w:p w14:paraId="1C520112" w14:textId="77777777" w:rsidR="00EB3E71" w:rsidRPr="000E1CC3" w:rsidRDefault="00EB3E71" w:rsidP="00EB3E71">
      <w:pPr>
        <w:spacing w:line="360" w:lineRule="auto"/>
        <w:ind w:leftChars="1800" w:left="3780"/>
        <w:rPr>
          <w:rFonts w:asciiTheme="minorEastAsia" w:hAnsiTheme="minorEastAsia"/>
          <w:sz w:val="22"/>
        </w:rPr>
      </w:pPr>
      <w:r w:rsidRPr="000E1CC3">
        <w:rPr>
          <w:rFonts w:asciiTheme="minorEastAsia" w:hAnsiTheme="minorEastAsia" w:hint="eastAsia"/>
          <w:sz w:val="22"/>
        </w:rPr>
        <w:t>代表者</w:t>
      </w:r>
      <w:r>
        <w:rPr>
          <w:rFonts w:asciiTheme="minorEastAsia" w:hAnsiTheme="minorEastAsia" w:hint="eastAsia"/>
          <w:sz w:val="22"/>
        </w:rPr>
        <w:t>役職・氏名</w:t>
      </w:r>
      <w:r w:rsidRPr="000E1CC3">
        <w:rPr>
          <w:rFonts w:asciiTheme="minorEastAsia" w:hAnsiTheme="minorEastAsia" w:hint="eastAsia"/>
          <w:sz w:val="22"/>
        </w:rPr>
        <w:t xml:space="preserve">：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0E1CC3">
        <w:rPr>
          <w:rFonts w:asciiTheme="minorEastAsia" w:hAnsiTheme="minorEastAsia" w:hint="eastAsia"/>
          <w:sz w:val="22"/>
        </w:rPr>
        <w:t xml:space="preserve">　　　　</w:t>
      </w:r>
      <w:r w:rsidRPr="000E1CC3">
        <w:rPr>
          <w:rFonts w:ascii="ＭＳ Ｐゴシック" w:eastAsia="ＭＳ Ｐゴシック" w:hAnsi="ＭＳ Ｐゴシック" w:hint="eastAsia"/>
          <w:sz w:val="22"/>
        </w:rPr>
        <w:t>㊞</w:t>
      </w:r>
    </w:p>
    <w:p w14:paraId="00D12562" w14:textId="77777777" w:rsidR="004375C4" w:rsidRPr="00EB3E71" w:rsidRDefault="004375C4" w:rsidP="003A74AC">
      <w:pPr>
        <w:rPr>
          <w:sz w:val="22"/>
          <w:szCs w:val="22"/>
        </w:rPr>
      </w:pPr>
    </w:p>
    <w:p w14:paraId="4B7F4AF4" w14:textId="18E82540" w:rsidR="00EA3CB0" w:rsidRDefault="00EA3CB0" w:rsidP="00DE122F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公益</w:t>
      </w:r>
      <w:r w:rsidR="00B67A26">
        <w:rPr>
          <w:rFonts w:ascii="ＭＳ ゴシック" w:eastAsia="ＭＳ ゴシック" w:hAnsi="ＭＳ ゴシック" w:hint="eastAsia"/>
          <w:b/>
          <w:sz w:val="22"/>
          <w:szCs w:val="22"/>
        </w:rPr>
        <w:t>社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団法人</w:t>
      </w:r>
      <w:r w:rsidR="003A74AC" w:rsidRPr="00F3646C">
        <w:rPr>
          <w:rFonts w:ascii="ＭＳ ゴシック" w:eastAsia="ＭＳ ゴシック" w:hAnsi="ＭＳ ゴシック" w:hint="eastAsia"/>
          <w:b/>
          <w:sz w:val="22"/>
          <w:szCs w:val="22"/>
        </w:rPr>
        <w:t>京都市観光協会</w:t>
      </w:r>
      <w:r w:rsidR="00DE122F">
        <w:rPr>
          <w:rFonts w:ascii="ＭＳ ゴシック" w:eastAsia="ＭＳ ゴシック" w:hAnsi="ＭＳ ゴシック" w:hint="eastAsia"/>
          <w:b/>
          <w:szCs w:val="21"/>
        </w:rPr>
        <w:t>「まるっと京都」</w:t>
      </w:r>
      <w:r w:rsidR="00EB3E71" w:rsidRPr="00863AF4">
        <w:rPr>
          <w:rFonts w:ascii="ＭＳ ゴシック" w:eastAsia="ＭＳ ゴシック" w:hAnsi="ＭＳ ゴシック" w:hint="eastAsia"/>
          <w:b/>
          <w:szCs w:val="21"/>
        </w:rPr>
        <w:t>周遊観光ツアー造成支援</w:t>
      </w:r>
    </w:p>
    <w:p w14:paraId="4F331E6B" w14:textId="68381B61" w:rsidR="003A74AC" w:rsidRPr="00F3646C" w:rsidRDefault="00EB3E71" w:rsidP="00DE122F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863AF4">
        <w:rPr>
          <w:rFonts w:ascii="ＭＳ ゴシック" w:eastAsia="ＭＳ ゴシック" w:hAnsi="ＭＳ ゴシック" w:hint="eastAsia"/>
          <w:b/>
          <w:szCs w:val="21"/>
        </w:rPr>
        <w:t>事業</w:t>
      </w:r>
      <w:r w:rsidR="00E60909">
        <w:rPr>
          <w:rFonts w:ascii="ＭＳ ゴシック" w:eastAsia="ＭＳ ゴシック" w:hAnsi="ＭＳ ゴシック" w:hint="eastAsia"/>
          <w:b/>
          <w:sz w:val="22"/>
          <w:szCs w:val="22"/>
        </w:rPr>
        <w:t>実績報告</w:t>
      </w:r>
      <w:r w:rsidR="003A74AC" w:rsidRPr="00F3646C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</w:p>
    <w:p w14:paraId="1776A626" w14:textId="77777777" w:rsidR="003A74AC" w:rsidRPr="00DE122F" w:rsidRDefault="003A74AC" w:rsidP="003A74AC">
      <w:pPr>
        <w:spacing w:line="320" w:lineRule="exact"/>
        <w:rPr>
          <w:sz w:val="22"/>
          <w:szCs w:val="22"/>
        </w:rPr>
      </w:pPr>
    </w:p>
    <w:p w14:paraId="3DD0D047" w14:textId="5B4E4E9F" w:rsidR="003A74AC" w:rsidRPr="00F3646C" w:rsidRDefault="00DE122F" w:rsidP="003A74AC">
      <w:pPr>
        <w:spacing w:line="32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まるっと京都」</w:t>
      </w:r>
      <w:r w:rsidR="00EB3E71" w:rsidRPr="00EB3E71">
        <w:rPr>
          <w:rFonts w:hint="eastAsia"/>
          <w:sz w:val="22"/>
          <w:szCs w:val="22"/>
        </w:rPr>
        <w:t>周遊観光ツアー造成支援事業</w:t>
      </w:r>
      <w:r w:rsidR="00E60909">
        <w:rPr>
          <w:rFonts w:hint="eastAsia"/>
          <w:sz w:val="22"/>
          <w:szCs w:val="22"/>
        </w:rPr>
        <w:t>補助金に係る補助事業が完了したため</w:t>
      </w:r>
      <w:r w:rsidR="00BF4EA2">
        <w:rPr>
          <w:rFonts w:hint="eastAsia"/>
          <w:sz w:val="22"/>
          <w:szCs w:val="22"/>
        </w:rPr>
        <w:t>、</w:t>
      </w:r>
      <w:r w:rsidR="00EB3E71">
        <w:rPr>
          <w:rFonts w:hint="eastAsia"/>
          <w:sz w:val="22"/>
          <w:szCs w:val="22"/>
        </w:rPr>
        <w:t>下記のとおり</w:t>
      </w:r>
      <w:r w:rsidR="00E60909">
        <w:rPr>
          <w:rFonts w:hint="eastAsia"/>
          <w:sz w:val="22"/>
          <w:szCs w:val="22"/>
        </w:rPr>
        <w:t>その実績を報告する。</w:t>
      </w:r>
    </w:p>
    <w:p w14:paraId="0ED310C8" w14:textId="77777777" w:rsidR="003A74AC" w:rsidRPr="00F3646C" w:rsidRDefault="003A74AC" w:rsidP="003A74AC">
      <w:pPr>
        <w:spacing w:line="320" w:lineRule="exact"/>
        <w:rPr>
          <w:sz w:val="22"/>
          <w:szCs w:val="22"/>
        </w:rPr>
      </w:pPr>
    </w:p>
    <w:p w14:paraId="52378C17" w14:textId="77777777" w:rsidR="003A74AC" w:rsidRPr="00F3646C" w:rsidRDefault="003A74AC" w:rsidP="003A74AC">
      <w:pPr>
        <w:spacing w:line="320" w:lineRule="exact"/>
        <w:jc w:val="center"/>
        <w:rPr>
          <w:sz w:val="22"/>
          <w:szCs w:val="22"/>
        </w:rPr>
      </w:pPr>
      <w:r w:rsidRPr="00F3646C">
        <w:rPr>
          <w:rFonts w:hint="eastAsia"/>
          <w:sz w:val="22"/>
          <w:szCs w:val="22"/>
        </w:rPr>
        <w:t>記</w:t>
      </w:r>
    </w:p>
    <w:p w14:paraId="38063A7A" w14:textId="27A15410" w:rsidR="00E570C9" w:rsidRDefault="00E570C9" w:rsidP="003A74AC">
      <w:pPr>
        <w:spacing w:line="320" w:lineRule="exact"/>
        <w:jc w:val="left"/>
        <w:rPr>
          <w:sz w:val="22"/>
          <w:szCs w:val="22"/>
        </w:rPr>
      </w:pPr>
    </w:p>
    <w:p w14:paraId="7322B723" w14:textId="77777777" w:rsidR="002E77F0" w:rsidRDefault="002E77F0" w:rsidP="003A74AC">
      <w:pPr>
        <w:spacing w:line="320" w:lineRule="exact"/>
        <w:jc w:val="left"/>
        <w:rPr>
          <w:sz w:val="22"/>
          <w:szCs w:val="22"/>
        </w:rPr>
      </w:pPr>
    </w:p>
    <w:p w14:paraId="39EBE248" w14:textId="0BD6354F" w:rsidR="004375C4" w:rsidRPr="0018269A" w:rsidRDefault="004375C4" w:rsidP="003A74AC">
      <w:pPr>
        <w:spacing w:line="320" w:lineRule="exact"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8269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１　</w:t>
      </w:r>
      <w:r w:rsidR="00802158" w:rsidRPr="001826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業実績</w:t>
      </w:r>
    </w:p>
    <w:p w14:paraId="34A0B0B0" w14:textId="77777777" w:rsidR="00FB4EAD" w:rsidRDefault="00EA74D4" w:rsidP="00802158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C517C99" w14:textId="662B1DD3" w:rsidR="00FB4EAD" w:rsidRDefault="00FB4EAD" w:rsidP="00802158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プロモーション実績</w:t>
      </w:r>
    </w:p>
    <w:p w14:paraId="2CCB4353" w14:textId="14F777FE" w:rsidR="00FB4EAD" w:rsidRDefault="00FB4EAD" w:rsidP="00802158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2909160E" w14:textId="78F6C56E" w:rsidR="00FB4EAD" w:rsidRPr="00FB4EAD" w:rsidRDefault="00FB4EAD" w:rsidP="00802158">
      <w:pPr>
        <w:spacing w:line="32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</w:t>
      </w:r>
      <w:r w:rsidRPr="00FB4EA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FB4EAD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</w:p>
    <w:p w14:paraId="6BEE1176" w14:textId="77777777" w:rsidR="00FB4EAD" w:rsidRDefault="00FB4EAD" w:rsidP="00802158">
      <w:pPr>
        <w:spacing w:line="320" w:lineRule="exact"/>
        <w:jc w:val="left"/>
        <w:rPr>
          <w:sz w:val="22"/>
          <w:szCs w:val="22"/>
        </w:rPr>
      </w:pPr>
    </w:p>
    <w:p w14:paraId="229F4812" w14:textId="356C6B67" w:rsidR="004375C4" w:rsidRDefault="001B527E" w:rsidP="00802158">
      <w:pPr>
        <w:spacing w:line="320" w:lineRule="exact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="00FB4EAD">
        <w:rPr>
          <w:rFonts w:asciiTheme="minorEastAsia" w:hAnsiTheme="minorEastAsia" w:hint="eastAsia"/>
          <w:sz w:val="22"/>
          <w:szCs w:val="22"/>
        </w:rPr>
        <w:t xml:space="preserve">※　</w:t>
      </w:r>
      <w:r w:rsidR="007558F7">
        <w:rPr>
          <w:rFonts w:asciiTheme="minorEastAsia" w:hAnsiTheme="minorEastAsia" w:hint="eastAsia"/>
          <w:sz w:val="22"/>
          <w:szCs w:val="22"/>
        </w:rPr>
        <w:t>ツアー</w:t>
      </w:r>
      <w:r w:rsidR="00FB4EAD">
        <w:rPr>
          <w:rFonts w:asciiTheme="minorEastAsia" w:hAnsiTheme="minorEastAsia" w:hint="eastAsia"/>
          <w:sz w:val="22"/>
          <w:szCs w:val="22"/>
        </w:rPr>
        <w:t>ごとの内訳は、</w:t>
      </w:r>
      <w:r>
        <w:rPr>
          <w:rFonts w:asciiTheme="minorEastAsia" w:hAnsiTheme="minorEastAsia" w:hint="eastAsia"/>
          <w:sz w:val="22"/>
          <w:szCs w:val="22"/>
        </w:rPr>
        <w:t>別添「（様式</w:t>
      </w:r>
      <w:r w:rsidR="00EA3CB0">
        <w:rPr>
          <w:rFonts w:asciiTheme="minorEastAsia" w:hAnsiTheme="minorEastAsia" w:hint="eastAsia"/>
          <w:sz w:val="22"/>
          <w:szCs w:val="22"/>
        </w:rPr>
        <w:t>５</w:t>
      </w:r>
      <w:r>
        <w:rPr>
          <w:rFonts w:asciiTheme="minorEastAsia" w:hAnsiTheme="minorEastAsia" w:hint="eastAsia"/>
          <w:sz w:val="22"/>
          <w:szCs w:val="22"/>
        </w:rPr>
        <w:t>）</w:t>
      </w:r>
      <w:r w:rsidR="00D1574E">
        <w:rPr>
          <w:rFonts w:asciiTheme="minorEastAsia" w:eastAsiaTheme="minorEastAsia" w:hAnsiTheme="minorEastAsia" w:hint="eastAsia"/>
          <w:sz w:val="22"/>
          <w:szCs w:val="22"/>
        </w:rPr>
        <w:t>実施状況</w:t>
      </w:r>
      <w:r w:rsidR="00D1574E" w:rsidRPr="00802158">
        <w:rPr>
          <w:rFonts w:asciiTheme="minorEastAsia" w:eastAsiaTheme="minorEastAsia" w:hAnsiTheme="minorEastAsia" w:hint="eastAsia"/>
          <w:sz w:val="22"/>
          <w:szCs w:val="22"/>
        </w:rPr>
        <w:t>報告書</w:t>
      </w:r>
      <w:r>
        <w:rPr>
          <w:rFonts w:asciiTheme="minorEastAsia" w:hAnsiTheme="minorEastAsia" w:hint="eastAsia"/>
          <w:sz w:val="22"/>
          <w:szCs w:val="22"/>
        </w:rPr>
        <w:t>」のとおり</w:t>
      </w:r>
      <w:r w:rsidR="00FB4EAD">
        <w:rPr>
          <w:rFonts w:asciiTheme="minorEastAsia" w:hAnsiTheme="minorEastAsia" w:hint="eastAsia"/>
          <w:sz w:val="22"/>
          <w:szCs w:val="22"/>
        </w:rPr>
        <w:t>。</w:t>
      </w:r>
    </w:p>
    <w:p w14:paraId="6BC3BF9F" w14:textId="1CB713A6" w:rsidR="004375C4" w:rsidRPr="0018269A" w:rsidRDefault="004375C4" w:rsidP="003A74AC">
      <w:pPr>
        <w:ind w:left="-426" w:right="-376"/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</w:pPr>
      <w:r w:rsidRPr="0018269A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</w:t>
      </w:r>
    </w:p>
    <w:p w14:paraId="2F1023B5" w14:textId="77777777" w:rsidR="00131919" w:rsidRDefault="00802158" w:rsidP="00131919">
      <w:pPr>
        <w:ind w:left="-426" w:right="-376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18269A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　２</w:t>
      </w:r>
      <w:r w:rsidR="00BF4EA2" w:rsidRPr="0018269A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  <w:r w:rsidR="001B527E" w:rsidRPr="0018269A">
        <w:rPr>
          <w:rFonts w:asciiTheme="majorEastAsia" w:eastAsiaTheme="majorEastAsia" w:hAnsiTheme="majorEastAsia" w:hint="eastAsia"/>
          <w:b/>
          <w:bCs/>
          <w:sz w:val="22"/>
          <w:szCs w:val="22"/>
        </w:rPr>
        <w:t>添付書類</w:t>
      </w:r>
    </w:p>
    <w:p w14:paraId="0B074DBA" w14:textId="7A88AFAE" w:rsidR="001B527E" w:rsidRPr="00131919" w:rsidRDefault="001B527E" w:rsidP="00131919">
      <w:pPr>
        <w:ind w:left="-426" w:right="-376" w:firstLineChars="300" w:firstLine="660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802158">
        <w:rPr>
          <w:rFonts w:asciiTheme="minorEastAsia" w:eastAsiaTheme="minorEastAsia" w:hAnsiTheme="minorEastAsia" w:hint="eastAsia"/>
          <w:sz w:val="22"/>
          <w:szCs w:val="22"/>
        </w:rPr>
        <w:t>・（様式</w:t>
      </w:r>
      <w:r w:rsidR="00EA3CB0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802158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77892">
        <w:rPr>
          <w:rFonts w:asciiTheme="minorEastAsia" w:eastAsiaTheme="minorEastAsia" w:hAnsiTheme="minorEastAsia" w:hint="eastAsia"/>
          <w:sz w:val="22"/>
          <w:szCs w:val="22"/>
        </w:rPr>
        <w:t>実施状況</w:t>
      </w:r>
      <w:r w:rsidRPr="00802158">
        <w:rPr>
          <w:rFonts w:asciiTheme="minorEastAsia" w:eastAsiaTheme="minorEastAsia" w:hAnsiTheme="minorEastAsia" w:hint="eastAsia"/>
          <w:sz w:val="22"/>
          <w:szCs w:val="22"/>
        </w:rPr>
        <w:t>報告書</w:t>
      </w:r>
    </w:p>
    <w:p w14:paraId="0FD99F3B" w14:textId="180BA893" w:rsidR="00977892" w:rsidRDefault="001B527E" w:rsidP="00131919">
      <w:pPr>
        <w:ind w:left="-426" w:right="-376"/>
        <w:rPr>
          <w:rFonts w:asciiTheme="minorEastAsia" w:eastAsiaTheme="minorEastAsia" w:hAnsiTheme="minorEastAsia"/>
          <w:sz w:val="22"/>
          <w:szCs w:val="22"/>
        </w:rPr>
      </w:pPr>
      <w:r w:rsidRPr="0080215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77892">
        <w:rPr>
          <w:rFonts w:asciiTheme="minorEastAsia" w:eastAsiaTheme="minorEastAsia" w:hAnsiTheme="minorEastAsia" w:hint="eastAsia"/>
          <w:sz w:val="22"/>
          <w:szCs w:val="22"/>
        </w:rPr>
        <w:t>・プロモーション費用が分かるもの</w:t>
      </w:r>
    </w:p>
    <w:p w14:paraId="02881E1C" w14:textId="3487731E" w:rsidR="00131919" w:rsidRDefault="001B527E" w:rsidP="00DE122F">
      <w:pPr>
        <w:ind w:left="-426" w:right="-376" w:firstLineChars="300" w:firstLine="660"/>
        <w:rPr>
          <w:rFonts w:asciiTheme="minorEastAsia" w:hAnsiTheme="minorEastAsia" w:cs="MS-Mincho"/>
          <w:sz w:val="22"/>
          <w:szCs w:val="22"/>
        </w:rPr>
      </w:pPr>
      <w:r w:rsidRPr="008311E2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02158" w:rsidRPr="008311E2">
        <w:rPr>
          <w:rFonts w:asciiTheme="minorEastAsia" w:hAnsiTheme="minorEastAsia" w:cs="MS-Mincho" w:hint="eastAsia"/>
          <w:sz w:val="22"/>
          <w:szCs w:val="22"/>
        </w:rPr>
        <w:t>各</w:t>
      </w:r>
      <w:r w:rsidR="007558F7" w:rsidRPr="008311E2">
        <w:rPr>
          <w:rFonts w:asciiTheme="minorEastAsia" w:hAnsiTheme="minorEastAsia" w:cs="MS-Mincho" w:hint="eastAsia"/>
          <w:sz w:val="22"/>
          <w:szCs w:val="22"/>
        </w:rPr>
        <w:t>ツアー</w:t>
      </w:r>
      <w:r w:rsidR="00802158" w:rsidRPr="008311E2">
        <w:rPr>
          <w:rFonts w:asciiTheme="minorEastAsia" w:hAnsiTheme="minorEastAsia" w:cs="MS-Mincho" w:hint="eastAsia"/>
          <w:sz w:val="22"/>
          <w:szCs w:val="22"/>
        </w:rPr>
        <w:t>の参加人数が分かるもの</w:t>
      </w:r>
    </w:p>
    <w:p w14:paraId="22BF9187" w14:textId="4ECF3790" w:rsidR="00D1574E" w:rsidRPr="008311E2" w:rsidRDefault="00D1574E" w:rsidP="00DE122F">
      <w:pPr>
        <w:ind w:left="-426" w:right="-376" w:firstLineChars="300" w:firstLine="660"/>
        <w:rPr>
          <w:rFonts w:asciiTheme="minorEastAsia" w:hAnsiTheme="minorEastAsia" w:cs="MS-Mincho"/>
          <w:sz w:val="22"/>
          <w:szCs w:val="22"/>
        </w:rPr>
      </w:pPr>
      <w:r>
        <w:rPr>
          <w:rFonts w:asciiTheme="minorEastAsia" w:hAnsiTheme="minorEastAsia" w:cs="MS-Mincho" w:hint="eastAsia"/>
          <w:sz w:val="22"/>
          <w:szCs w:val="22"/>
        </w:rPr>
        <w:t>・アンケートのPDFデータ</w:t>
      </w:r>
    </w:p>
    <w:sectPr w:rsidR="00D1574E" w:rsidRPr="008311E2" w:rsidSect="00F3646C">
      <w:pgSz w:w="11906" w:h="16838"/>
      <w:pgMar w:top="709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E000" w14:textId="77777777" w:rsidR="001D10CD" w:rsidRDefault="001D10CD" w:rsidP="004A40F4">
      <w:r>
        <w:separator/>
      </w:r>
    </w:p>
  </w:endnote>
  <w:endnote w:type="continuationSeparator" w:id="0">
    <w:p w14:paraId="2626F09C" w14:textId="77777777" w:rsidR="001D10CD" w:rsidRDefault="001D10CD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AFB0" w14:textId="77777777" w:rsidR="001D10CD" w:rsidRDefault="001D10CD" w:rsidP="004A40F4">
      <w:r>
        <w:separator/>
      </w:r>
    </w:p>
  </w:footnote>
  <w:footnote w:type="continuationSeparator" w:id="0">
    <w:p w14:paraId="1146B69A" w14:textId="77777777" w:rsidR="001D10CD" w:rsidRDefault="001D10CD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8410142">
    <w:abstractNumId w:val="9"/>
  </w:num>
  <w:num w:numId="2" w16cid:durableId="504785414">
    <w:abstractNumId w:val="9"/>
  </w:num>
  <w:num w:numId="3" w16cid:durableId="480658215">
    <w:abstractNumId w:val="16"/>
  </w:num>
  <w:num w:numId="4" w16cid:durableId="728114874">
    <w:abstractNumId w:val="11"/>
  </w:num>
  <w:num w:numId="5" w16cid:durableId="2142260337">
    <w:abstractNumId w:val="10"/>
  </w:num>
  <w:num w:numId="6" w16cid:durableId="1278222112">
    <w:abstractNumId w:val="14"/>
  </w:num>
  <w:num w:numId="7" w16cid:durableId="121389918">
    <w:abstractNumId w:val="5"/>
  </w:num>
  <w:num w:numId="8" w16cid:durableId="787816293">
    <w:abstractNumId w:val="1"/>
  </w:num>
  <w:num w:numId="9" w16cid:durableId="1580867865">
    <w:abstractNumId w:val="6"/>
  </w:num>
  <w:num w:numId="10" w16cid:durableId="17395751">
    <w:abstractNumId w:val="2"/>
  </w:num>
  <w:num w:numId="11" w16cid:durableId="1291521885">
    <w:abstractNumId w:val="3"/>
  </w:num>
  <w:num w:numId="12" w16cid:durableId="1473401068">
    <w:abstractNumId w:val="12"/>
  </w:num>
  <w:num w:numId="13" w16cid:durableId="186994094">
    <w:abstractNumId w:val="4"/>
  </w:num>
  <w:num w:numId="14" w16cid:durableId="680552047">
    <w:abstractNumId w:val="7"/>
  </w:num>
  <w:num w:numId="15" w16cid:durableId="2039232039">
    <w:abstractNumId w:val="0"/>
  </w:num>
  <w:num w:numId="16" w16cid:durableId="910963618">
    <w:abstractNumId w:val="13"/>
  </w:num>
  <w:num w:numId="17" w16cid:durableId="1707481313">
    <w:abstractNumId w:val="15"/>
  </w:num>
  <w:num w:numId="18" w16cid:durableId="1910068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00405"/>
    <w:rsid w:val="00002957"/>
    <w:rsid w:val="000041E7"/>
    <w:rsid w:val="00006109"/>
    <w:rsid w:val="00012245"/>
    <w:rsid w:val="00016556"/>
    <w:rsid w:val="00025356"/>
    <w:rsid w:val="00025A15"/>
    <w:rsid w:val="00026EB1"/>
    <w:rsid w:val="000349E7"/>
    <w:rsid w:val="00041454"/>
    <w:rsid w:val="00042F20"/>
    <w:rsid w:val="00043B30"/>
    <w:rsid w:val="00050107"/>
    <w:rsid w:val="000519A8"/>
    <w:rsid w:val="00051C77"/>
    <w:rsid w:val="000573B3"/>
    <w:rsid w:val="000612ED"/>
    <w:rsid w:val="00064C18"/>
    <w:rsid w:val="00066CD5"/>
    <w:rsid w:val="0007333A"/>
    <w:rsid w:val="0007351D"/>
    <w:rsid w:val="0008323A"/>
    <w:rsid w:val="000857B9"/>
    <w:rsid w:val="00087EC7"/>
    <w:rsid w:val="00091042"/>
    <w:rsid w:val="00091371"/>
    <w:rsid w:val="00093946"/>
    <w:rsid w:val="00094966"/>
    <w:rsid w:val="00096CEB"/>
    <w:rsid w:val="00097823"/>
    <w:rsid w:val="000A1061"/>
    <w:rsid w:val="000A15F0"/>
    <w:rsid w:val="000A4E58"/>
    <w:rsid w:val="000A7AE7"/>
    <w:rsid w:val="000B1372"/>
    <w:rsid w:val="000B13DE"/>
    <w:rsid w:val="000B3B4E"/>
    <w:rsid w:val="000B4770"/>
    <w:rsid w:val="000B5E68"/>
    <w:rsid w:val="000C1B35"/>
    <w:rsid w:val="000C5545"/>
    <w:rsid w:val="000C7C3C"/>
    <w:rsid w:val="000D0E77"/>
    <w:rsid w:val="000D3327"/>
    <w:rsid w:val="000D3835"/>
    <w:rsid w:val="000D4817"/>
    <w:rsid w:val="000E0628"/>
    <w:rsid w:val="000E0C61"/>
    <w:rsid w:val="000E0ED8"/>
    <w:rsid w:val="000E177B"/>
    <w:rsid w:val="000E17A7"/>
    <w:rsid w:val="000E362A"/>
    <w:rsid w:val="000E74B1"/>
    <w:rsid w:val="000F012A"/>
    <w:rsid w:val="000F7601"/>
    <w:rsid w:val="000F77CB"/>
    <w:rsid w:val="00102C9D"/>
    <w:rsid w:val="0010390C"/>
    <w:rsid w:val="00105E11"/>
    <w:rsid w:val="00106396"/>
    <w:rsid w:val="0011183F"/>
    <w:rsid w:val="00120E6C"/>
    <w:rsid w:val="001251A4"/>
    <w:rsid w:val="00125887"/>
    <w:rsid w:val="00130F91"/>
    <w:rsid w:val="00131919"/>
    <w:rsid w:val="00132080"/>
    <w:rsid w:val="00135D34"/>
    <w:rsid w:val="00144231"/>
    <w:rsid w:val="00150078"/>
    <w:rsid w:val="00153049"/>
    <w:rsid w:val="001546A0"/>
    <w:rsid w:val="00154E6F"/>
    <w:rsid w:val="00157997"/>
    <w:rsid w:val="001608A9"/>
    <w:rsid w:val="00160F65"/>
    <w:rsid w:val="001616EC"/>
    <w:rsid w:val="001651E4"/>
    <w:rsid w:val="00167DF4"/>
    <w:rsid w:val="00172812"/>
    <w:rsid w:val="001741CF"/>
    <w:rsid w:val="001811E0"/>
    <w:rsid w:val="00182244"/>
    <w:rsid w:val="0018269A"/>
    <w:rsid w:val="001862DE"/>
    <w:rsid w:val="001863BD"/>
    <w:rsid w:val="001867C2"/>
    <w:rsid w:val="0019078E"/>
    <w:rsid w:val="001A116A"/>
    <w:rsid w:val="001A43AC"/>
    <w:rsid w:val="001A473E"/>
    <w:rsid w:val="001B4F4D"/>
    <w:rsid w:val="001B527E"/>
    <w:rsid w:val="001B602D"/>
    <w:rsid w:val="001C5E4C"/>
    <w:rsid w:val="001C6C5D"/>
    <w:rsid w:val="001C7CE3"/>
    <w:rsid w:val="001D10CD"/>
    <w:rsid w:val="001D387A"/>
    <w:rsid w:val="001D5EEF"/>
    <w:rsid w:val="001E06CE"/>
    <w:rsid w:val="001E3552"/>
    <w:rsid w:val="001E5D46"/>
    <w:rsid w:val="002001A8"/>
    <w:rsid w:val="00203434"/>
    <w:rsid w:val="002103AA"/>
    <w:rsid w:val="0021041E"/>
    <w:rsid w:val="002116DC"/>
    <w:rsid w:val="002128D6"/>
    <w:rsid w:val="00220504"/>
    <w:rsid w:val="0022414F"/>
    <w:rsid w:val="00225CC5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2D80"/>
    <w:rsid w:val="002661EE"/>
    <w:rsid w:val="0027297D"/>
    <w:rsid w:val="002749D7"/>
    <w:rsid w:val="00280A9F"/>
    <w:rsid w:val="00282D8B"/>
    <w:rsid w:val="00286150"/>
    <w:rsid w:val="00290D85"/>
    <w:rsid w:val="00291C94"/>
    <w:rsid w:val="00296869"/>
    <w:rsid w:val="002A4053"/>
    <w:rsid w:val="002A705E"/>
    <w:rsid w:val="002A74F1"/>
    <w:rsid w:val="002B0141"/>
    <w:rsid w:val="002B37A1"/>
    <w:rsid w:val="002B4F88"/>
    <w:rsid w:val="002B6028"/>
    <w:rsid w:val="002C00CB"/>
    <w:rsid w:val="002C16D9"/>
    <w:rsid w:val="002C4E8B"/>
    <w:rsid w:val="002C5D04"/>
    <w:rsid w:val="002C7340"/>
    <w:rsid w:val="002C75B8"/>
    <w:rsid w:val="002D1C25"/>
    <w:rsid w:val="002D20F9"/>
    <w:rsid w:val="002D3CCC"/>
    <w:rsid w:val="002D465D"/>
    <w:rsid w:val="002D5A37"/>
    <w:rsid w:val="002D5F2E"/>
    <w:rsid w:val="002E08ED"/>
    <w:rsid w:val="002E32F6"/>
    <w:rsid w:val="002E6F1C"/>
    <w:rsid w:val="002E77F0"/>
    <w:rsid w:val="002E7910"/>
    <w:rsid w:val="002F170B"/>
    <w:rsid w:val="002F3CF7"/>
    <w:rsid w:val="002F48F8"/>
    <w:rsid w:val="00300195"/>
    <w:rsid w:val="0030069C"/>
    <w:rsid w:val="00310C02"/>
    <w:rsid w:val="003172A1"/>
    <w:rsid w:val="003226C0"/>
    <w:rsid w:val="0032482A"/>
    <w:rsid w:val="0032528A"/>
    <w:rsid w:val="00325C24"/>
    <w:rsid w:val="003339D3"/>
    <w:rsid w:val="0033451D"/>
    <w:rsid w:val="003366DB"/>
    <w:rsid w:val="003371EE"/>
    <w:rsid w:val="00340855"/>
    <w:rsid w:val="00341F89"/>
    <w:rsid w:val="00343323"/>
    <w:rsid w:val="003467AB"/>
    <w:rsid w:val="00346FCC"/>
    <w:rsid w:val="00350CD3"/>
    <w:rsid w:val="003517EE"/>
    <w:rsid w:val="003537D0"/>
    <w:rsid w:val="0035483E"/>
    <w:rsid w:val="003606E2"/>
    <w:rsid w:val="00364FB5"/>
    <w:rsid w:val="0036587B"/>
    <w:rsid w:val="0036604E"/>
    <w:rsid w:val="00367C4B"/>
    <w:rsid w:val="00372C17"/>
    <w:rsid w:val="00373618"/>
    <w:rsid w:val="00375B29"/>
    <w:rsid w:val="0037636D"/>
    <w:rsid w:val="00377208"/>
    <w:rsid w:val="003913B0"/>
    <w:rsid w:val="00391F9C"/>
    <w:rsid w:val="0039291A"/>
    <w:rsid w:val="00393681"/>
    <w:rsid w:val="003937D9"/>
    <w:rsid w:val="00395E03"/>
    <w:rsid w:val="003A0160"/>
    <w:rsid w:val="003A11BD"/>
    <w:rsid w:val="003A5E5F"/>
    <w:rsid w:val="003A74AC"/>
    <w:rsid w:val="003A7AD1"/>
    <w:rsid w:val="003B2FC1"/>
    <w:rsid w:val="003B3F1E"/>
    <w:rsid w:val="003B7C3F"/>
    <w:rsid w:val="003C191B"/>
    <w:rsid w:val="003C23FA"/>
    <w:rsid w:val="003C59F7"/>
    <w:rsid w:val="003D1C6B"/>
    <w:rsid w:val="003D2159"/>
    <w:rsid w:val="003D2B46"/>
    <w:rsid w:val="003D2D68"/>
    <w:rsid w:val="003D4FA0"/>
    <w:rsid w:val="003E04D1"/>
    <w:rsid w:val="003E29A1"/>
    <w:rsid w:val="003E3B82"/>
    <w:rsid w:val="003E5C41"/>
    <w:rsid w:val="003E5E91"/>
    <w:rsid w:val="003E7186"/>
    <w:rsid w:val="003F2C13"/>
    <w:rsid w:val="003F5FD4"/>
    <w:rsid w:val="003F7932"/>
    <w:rsid w:val="00401899"/>
    <w:rsid w:val="00403421"/>
    <w:rsid w:val="00404B30"/>
    <w:rsid w:val="00411420"/>
    <w:rsid w:val="00411952"/>
    <w:rsid w:val="00412769"/>
    <w:rsid w:val="00414A8D"/>
    <w:rsid w:val="0041550C"/>
    <w:rsid w:val="00420D30"/>
    <w:rsid w:val="00423E13"/>
    <w:rsid w:val="00424D0F"/>
    <w:rsid w:val="00426D72"/>
    <w:rsid w:val="004308EC"/>
    <w:rsid w:val="00430DB8"/>
    <w:rsid w:val="004317B4"/>
    <w:rsid w:val="00432D85"/>
    <w:rsid w:val="0043449D"/>
    <w:rsid w:val="004375C4"/>
    <w:rsid w:val="00441534"/>
    <w:rsid w:val="004448C4"/>
    <w:rsid w:val="004448F5"/>
    <w:rsid w:val="004525BC"/>
    <w:rsid w:val="004544F5"/>
    <w:rsid w:val="004553A3"/>
    <w:rsid w:val="00455970"/>
    <w:rsid w:val="00456480"/>
    <w:rsid w:val="0045662F"/>
    <w:rsid w:val="00456680"/>
    <w:rsid w:val="00456B60"/>
    <w:rsid w:val="00456CAE"/>
    <w:rsid w:val="0046180A"/>
    <w:rsid w:val="00462A42"/>
    <w:rsid w:val="004633D2"/>
    <w:rsid w:val="00463E1D"/>
    <w:rsid w:val="004660EE"/>
    <w:rsid w:val="00467F11"/>
    <w:rsid w:val="00470F30"/>
    <w:rsid w:val="004817D3"/>
    <w:rsid w:val="00481D9C"/>
    <w:rsid w:val="0048257D"/>
    <w:rsid w:val="00482FC1"/>
    <w:rsid w:val="00484B28"/>
    <w:rsid w:val="0048523E"/>
    <w:rsid w:val="00486989"/>
    <w:rsid w:val="00487564"/>
    <w:rsid w:val="00493565"/>
    <w:rsid w:val="00496480"/>
    <w:rsid w:val="004A0E23"/>
    <w:rsid w:val="004A342C"/>
    <w:rsid w:val="004A40F4"/>
    <w:rsid w:val="004A55F5"/>
    <w:rsid w:val="004A7CAD"/>
    <w:rsid w:val="004A7DC3"/>
    <w:rsid w:val="004B02E0"/>
    <w:rsid w:val="004B0CAB"/>
    <w:rsid w:val="004C19D7"/>
    <w:rsid w:val="004C459E"/>
    <w:rsid w:val="004D7AB3"/>
    <w:rsid w:val="004D7F59"/>
    <w:rsid w:val="004E0D23"/>
    <w:rsid w:val="004E5F33"/>
    <w:rsid w:val="004E632D"/>
    <w:rsid w:val="004E6708"/>
    <w:rsid w:val="004E687C"/>
    <w:rsid w:val="004E6A8F"/>
    <w:rsid w:val="004F435C"/>
    <w:rsid w:val="004F4637"/>
    <w:rsid w:val="00502C8D"/>
    <w:rsid w:val="00502D49"/>
    <w:rsid w:val="00505171"/>
    <w:rsid w:val="00506839"/>
    <w:rsid w:val="00510ED4"/>
    <w:rsid w:val="005113B4"/>
    <w:rsid w:val="00514FCD"/>
    <w:rsid w:val="005179DB"/>
    <w:rsid w:val="00517A61"/>
    <w:rsid w:val="005210C7"/>
    <w:rsid w:val="00521D69"/>
    <w:rsid w:val="00524932"/>
    <w:rsid w:val="00525CE8"/>
    <w:rsid w:val="00530100"/>
    <w:rsid w:val="005309F5"/>
    <w:rsid w:val="00530B4E"/>
    <w:rsid w:val="00532A85"/>
    <w:rsid w:val="0054325A"/>
    <w:rsid w:val="005461CB"/>
    <w:rsid w:val="00552402"/>
    <w:rsid w:val="00552FE2"/>
    <w:rsid w:val="005577AD"/>
    <w:rsid w:val="005606AA"/>
    <w:rsid w:val="0056269D"/>
    <w:rsid w:val="005652E1"/>
    <w:rsid w:val="00571149"/>
    <w:rsid w:val="0057192F"/>
    <w:rsid w:val="00573A8B"/>
    <w:rsid w:val="00573EDA"/>
    <w:rsid w:val="0057412F"/>
    <w:rsid w:val="0057750D"/>
    <w:rsid w:val="005804CD"/>
    <w:rsid w:val="00581B48"/>
    <w:rsid w:val="00585F74"/>
    <w:rsid w:val="00587099"/>
    <w:rsid w:val="00591516"/>
    <w:rsid w:val="005915F6"/>
    <w:rsid w:val="005931B7"/>
    <w:rsid w:val="00593DD9"/>
    <w:rsid w:val="0059479C"/>
    <w:rsid w:val="00595412"/>
    <w:rsid w:val="005976D5"/>
    <w:rsid w:val="005A113E"/>
    <w:rsid w:val="005A25A7"/>
    <w:rsid w:val="005A62AF"/>
    <w:rsid w:val="005A6BE3"/>
    <w:rsid w:val="005B219E"/>
    <w:rsid w:val="005B4BB8"/>
    <w:rsid w:val="005B5A81"/>
    <w:rsid w:val="005B5B13"/>
    <w:rsid w:val="005B77FA"/>
    <w:rsid w:val="005C1607"/>
    <w:rsid w:val="005C1767"/>
    <w:rsid w:val="005C3D05"/>
    <w:rsid w:val="005D4AB3"/>
    <w:rsid w:val="005E28DF"/>
    <w:rsid w:val="005E3B86"/>
    <w:rsid w:val="005E4AEB"/>
    <w:rsid w:val="005E50B8"/>
    <w:rsid w:val="005E6939"/>
    <w:rsid w:val="005E6E4A"/>
    <w:rsid w:val="005F11E9"/>
    <w:rsid w:val="005F5C3B"/>
    <w:rsid w:val="005F7E5C"/>
    <w:rsid w:val="00602516"/>
    <w:rsid w:val="00602F7F"/>
    <w:rsid w:val="00607936"/>
    <w:rsid w:val="00610333"/>
    <w:rsid w:val="00611FAD"/>
    <w:rsid w:val="006178F1"/>
    <w:rsid w:val="006204FF"/>
    <w:rsid w:val="00620643"/>
    <w:rsid w:val="00630767"/>
    <w:rsid w:val="00631A03"/>
    <w:rsid w:val="0063707A"/>
    <w:rsid w:val="00637887"/>
    <w:rsid w:val="0064129C"/>
    <w:rsid w:val="006414BC"/>
    <w:rsid w:val="0064272D"/>
    <w:rsid w:val="00643625"/>
    <w:rsid w:val="00650F48"/>
    <w:rsid w:val="00652FCF"/>
    <w:rsid w:val="006534FD"/>
    <w:rsid w:val="00653778"/>
    <w:rsid w:val="00653F39"/>
    <w:rsid w:val="00662BFE"/>
    <w:rsid w:val="00672ACC"/>
    <w:rsid w:val="0067323D"/>
    <w:rsid w:val="0067340F"/>
    <w:rsid w:val="00676C77"/>
    <w:rsid w:val="00677F84"/>
    <w:rsid w:val="00680FA3"/>
    <w:rsid w:val="0068273F"/>
    <w:rsid w:val="00684275"/>
    <w:rsid w:val="0068477E"/>
    <w:rsid w:val="00686349"/>
    <w:rsid w:val="0068750F"/>
    <w:rsid w:val="00693A43"/>
    <w:rsid w:val="00694816"/>
    <w:rsid w:val="00697AA0"/>
    <w:rsid w:val="006A6A92"/>
    <w:rsid w:val="006B0447"/>
    <w:rsid w:val="006B23E2"/>
    <w:rsid w:val="006B4A6E"/>
    <w:rsid w:val="006B5EDD"/>
    <w:rsid w:val="006B7D33"/>
    <w:rsid w:val="006C013D"/>
    <w:rsid w:val="006C2EAA"/>
    <w:rsid w:val="006C4B93"/>
    <w:rsid w:val="006C50C4"/>
    <w:rsid w:val="006C5BCF"/>
    <w:rsid w:val="006D09B2"/>
    <w:rsid w:val="006D4B04"/>
    <w:rsid w:val="006D5A7C"/>
    <w:rsid w:val="006D6243"/>
    <w:rsid w:val="006D753C"/>
    <w:rsid w:val="006E014A"/>
    <w:rsid w:val="006E5691"/>
    <w:rsid w:val="006F0425"/>
    <w:rsid w:val="006F3315"/>
    <w:rsid w:val="006F7CC7"/>
    <w:rsid w:val="00703FAF"/>
    <w:rsid w:val="007065E4"/>
    <w:rsid w:val="007079A6"/>
    <w:rsid w:val="00710D0C"/>
    <w:rsid w:val="0071176A"/>
    <w:rsid w:val="00711C92"/>
    <w:rsid w:val="007147A3"/>
    <w:rsid w:val="007203DC"/>
    <w:rsid w:val="00724406"/>
    <w:rsid w:val="00726625"/>
    <w:rsid w:val="0073127C"/>
    <w:rsid w:val="007318E9"/>
    <w:rsid w:val="00734272"/>
    <w:rsid w:val="00734C46"/>
    <w:rsid w:val="00751204"/>
    <w:rsid w:val="00753CC1"/>
    <w:rsid w:val="007558F7"/>
    <w:rsid w:val="00756A88"/>
    <w:rsid w:val="00760827"/>
    <w:rsid w:val="007657D5"/>
    <w:rsid w:val="00765AF9"/>
    <w:rsid w:val="0076608F"/>
    <w:rsid w:val="007665EB"/>
    <w:rsid w:val="007742A4"/>
    <w:rsid w:val="00776BED"/>
    <w:rsid w:val="007779AE"/>
    <w:rsid w:val="007802FA"/>
    <w:rsid w:val="00781855"/>
    <w:rsid w:val="00781D60"/>
    <w:rsid w:val="00784DB0"/>
    <w:rsid w:val="007A05A6"/>
    <w:rsid w:val="007A0685"/>
    <w:rsid w:val="007A0772"/>
    <w:rsid w:val="007A0C8F"/>
    <w:rsid w:val="007A0E86"/>
    <w:rsid w:val="007A1128"/>
    <w:rsid w:val="007A1F1F"/>
    <w:rsid w:val="007A2863"/>
    <w:rsid w:val="007A3B34"/>
    <w:rsid w:val="007A5DEA"/>
    <w:rsid w:val="007B4142"/>
    <w:rsid w:val="007B5737"/>
    <w:rsid w:val="007B619E"/>
    <w:rsid w:val="007B7DFB"/>
    <w:rsid w:val="007C130F"/>
    <w:rsid w:val="007C18DE"/>
    <w:rsid w:val="007C1950"/>
    <w:rsid w:val="007C2CB4"/>
    <w:rsid w:val="007C3671"/>
    <w:rsid w:val="007C4A96"/>
    <w:rsid w:val="007C5D3D"/>
    <w:rsid w:val="007D12C9"/>
    <w:rsid w:val="007D22E5"/>
    <w:rsid w:val="007D2B0D"/>
    <w:rsid w:val="007D36C0"/>
    <w:rsid w:val="007D4497"/>
    <w:rsid w:val="007E3D1A"/>
    <w:rsid w:val="007E6098"/>
    <w:rsid w:val="007E65D7"/>
    <w:rsid w:val="007E6FE1"/>
    <w:rsid w:val="007F1A7D"/>
    <w:rsid w:val="007F6C7B"/>
    <w:rsid w:val="00800221"/>
    <w:rsid w:val="0080080D"/>
    <w:rsid w:val="00802158"/>
    <w:rsid w:val="00803FCD"/>
    <w:rsid w:val="008044E8"/>
    <w:rsid w:val="008056D7"/>
    <w:rsid w:val="00813DC3"/>
    <w:rsid w:val="008148FA"/>
    <w:rsid w:val="00820501"/>
    <w:rsid w:val="008206F9"/>
    <w:rsid w:val="00825C81"/>
    <w:rsid w:val="008277FB"/>
    <w:rsid w:val="008311E2"/>
    <w:rsid w:val="00831439"/>
    <w:rsid w:val="00832D90"/>
    <w:rsid w:val="00837D69"/>
    <w:rsid w:val="0084607C"/>
    <w:rsid w:val="008513AC"/>
    <w:rsid w:val="008558D8"/>
    <w:rsid w:val="00855FC1"/>
    <w:rsid w:val="008604B0"/>
    <w:rsid w:val="00861836"/>
    <w:rsid w:val="00861C11"/>
    <w:rsid w:val="00867CEE"/>
    <w:rsid w:val="00870702"/>
    <w:rsid w:val="00870E6E"/>
    <w:rsid w:val="00873818"/>
    <w:rsid w:val="00874436"/>
    <w:rsid w:val="00875329"/>
    <w:rsid w:val="00875D42"/>
    <w:rsid w:val="00877608"/>
    <w:rsid w:val="008837D4"/>
    <w:rsid w:val="00885953"/>
    <w:rsid w:val="00885F33"/>
    <w:rsid w:val="00886013"/>
    <w:rsid w:val="008863A7"/>
    <w:rsid w:val="008870C8"/>
    <w:rsid w:val="00887EC9"/>
    <w:rsid w:val="00891B58"/>
    <w:rsid w:val="00893427"/>
    <w:rsid w:val="008A2BD5"/>
    <w:rsid w:val="008A49BE"/>
    <w:rsid w:val="008A5C87"/>
    <w:rsid w:val="008B061C"/>
    <w:rsid w:val="008B0F03"/>
    <w:rsid w:val="008B129D"/>
    <w:rsid w:val="008B3FFB"/>
    <w:rsid w:val="008B4B12"/>
    <w:rsid w:val="008C0436"/>
    <w:rsid w:val="008C0B9D"/>
    <w:rsid w:val="008C35FB"/>
    <w:rsid w:val="008C4241"/>
    <w:rsid w:val="008C60D7"/>
    <w:rsid w:val="008C617E"/>
    <w:rsid w:val="008C6771"/>
    <w:rsid w:val="008D1340"/>
    <w:rsid w:val="008D7544"/>
    <w:rsid w:val="008D787D"/>
    <w:rsid w:val="008E2B35"/>
    <w:rsid w:val="008F0642"/>
    <w:rsid w:val="008F1218"/>
    <w:rsid w:val="008F1759"/>
    <w:rsid w:val="008F422A"/>
    <w:rsid w:val="008F4737"/>
    <w:rsid w:val="00900A0E"/>
    <w:rsid w:val="0090148C"/>
    <w:rsid w:val="00901B9B"/>
    <w:rsid w:val="009021E0"/>
    <w:rsid w:val="009072DB"/>
    <w:rsid w:val="00915711"/>
    <w:rsid w:val="009231B8"/>
    <w:rsid w:val="00923600"/>
    <w:rsid w:val="00924168"/>
    <w:rsid w:val="009268C3"/>
    <w:rsid w:val="00926C55"/>
    <w:rsid w:val="00932167"/>
    <w:rsid w:val="00933370"/>
    <w:rsid w:val="00933CDE"/>
    <w:rsid w:val="00934C01"/>
    <w:rsid w:val="00935A3F"/>
    <w:rsid w:val="00937859"/>
    <w:rsid w:val="00940476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77892"/>
    <w:rsid w:val="00980599"/>
    <w:rsid w:val="009827B9"/>
    <w:rsid w:val="009840BD"/>
    <w:rsid w:val="00990C45"/>
    <w:rsid w:val="0099105E"/>
    <w:rsid w:val="0099279B"/>
    <w:rsid w:val="00993DB3"/>
    <w:rsid w:val="00995D5F"/>
    <w:rsid w:val="009A1118"/>
    <w:rsid w:val="009A6F99"/>
    <w:rsid w:val="009B2C02"/>
    <w:rsid w:val="009C444F"/>
    <w:rsid w:val="009D3A62"/>
    <w:rsid w:val="009E21E0"/>
    <w:rsid w:val="009E5FA4"/>
    <w:rsid w:val="009F3C79"/>
    <w:rsid w:val="009F3E85"/>
    <w:rsid w:val="009F4AD1"/>
    <w:rsid w:val="009F5E4B"/>
    <w:rsid w:val="009F7D2F"/>
    <w:rsid w:val="00A01581"/>
    <w:rsid w:val="00A0401D"/>
    <w:rsid w:val="00A056D8"/>
    <w:rsid w:val="00A10D31"/>
    <w:rsid w:val="00A12CD0"/>
    <w:rsid w:val="00A13AD1"/>
    <w:rsid w:val="00A152AD"/>
    <w:rsid w:val="00A17CB1"/>
    <w:rsid w:val="00A31AF2"/>
    <w:rsid w:val="00A33151"/>
    <w:rsid w:val="00A41F52"/>
    <w:rsid w:val="00A425A3"/>
    <w:rsid w:val="00A43950"/>
    <w:rsid w:val="00A46FFA"/>
    <w:rsid w:val="00A5003B"/>
    <w:rsid w:val="00A52A8F"/>
    <w:rsid w:val="00A53DA0"/>
    <w:rsid w:val="00A5461C"/>
    <w:rsid w:val="00A56C3B"/>
    <w:rsid w:val="00A57435"/>
    <w:rsid w:val="00A60FA1"/>
    <w:rsid w:val="00A63243"/>
    <w:rsid w:val="00A64C7B"/>
    <w:rsid w:val="00A6519D"/>
    <w:rsid w:val="00A816D0"/>
    <w:rsid w:val="00A83EE2"/>
    <w:rsid w:val="00A84B77"/>
    <w:rsid w:val="00A85529"/>
    <w:rsid w:val="00A90F4A"/>
    <w:rsid w:val="00A91FC3"/>
    <w:rsid w:val="00A92844"/>
    <w:rsid w:val="00A92A22"/>
    <w:rsid w:val="00A92B82"/>
    <w:rsid w:val="00A93F56"/>
    <w:rsid w:val="00A9774D"/>
    <w:rsid w:val="00AA4256"/>
    <w:rsid w:val="00AA425E"/>
    <w:rsid w:val="00AA53B2"/>
    <w:rsid w:val="00AB06B3"/>
    <w:rsid w:val="00AB07A3"/>
    <w:rsid w:val="00AB5DC7"/>
    <w:rsid w:val="00AC2895"/>
    <w:rsid w:val="00AC435C"/>
    <w:rsid w:val="00AC4AB4"/>
    <w:rsid w:val="00AD2052"/>
    <w:rsid w:val="00AD378A"/>
    <w:rsid w:val="00AE0276"/>
    <w:rsid w:val="00AE1D38"/>
    <w:rsid w:val="00AE1E98"/>
    <w:rsid w:val="00AE26E6"/>
    <w:rsid w:val="00AE2BEA"/>
    <w:rsid w:val="00AE4B1D"/>
    <w:rsid w:val="00AE657B"/>
    <w:rsid w:val="00AE79A5"/>
    <w:rsid w:val="00AF0508"/>
    <w:rsid w:val="00AF750E"/>
    <w:rsid w:val="00B005B4"/>
    <w:rsid w:val="00B0594B"/>
    <w:rsid w:val="00B070DC"/>
    <w:rsid w:val="00B10867"/>
    <w:rsid w:val="00B12053"/>
    <w:rsid w:val="00B1514F"/>
    <w:rsid w:val="00B26735"/>
    <w:rsid w:val="00B26CE0"/>
    <w:rsid w:val="00B27074"/>
    <w:rsid w:val="00B334E8"/>
    <w:rsid w:val="00B335DC"/>
    <w:rsid w:val="00B34E63"/>
    <w:rsid w:val="00B45122"/>
    <w:rsid w:val="00B5139D"/>
    <w:rsid w:val="00B5191B"/>
    <w:rsid w:val="00B51F52"/>
    <w:rsid w:val="00B54AE9"/>
    <w:rsid w:val="00B56C0A"/>
    <w:rsid w:val="00B63D37"/>
    <w:rsid w:val="00B670CA"/>
    <w:rsid w:val="00B67888"/>
    <w:rsid w:val="00B67A26"/>
    <w:rsid w:val="00B71115"/>
    <w:rsid w:val="00B74E20"/>
    <w:rsid w:val="00B7567D"/>
    <w:rsid w:val="00B80CCA"/>
    <w:rsid w:val="00B81833"/>
    <w:rsid w:val="00B847CF"/>
    <w:rsid w:val="00B84EA9"/>
    <w:rsid w:val="00B90718"/>
    <w:rsid w:val="00B955D7"/>
    <w:rsid w:val="00BA15D3"/>
    <w:rsid w:val="00BA2002"/>
    <w:rsid w:val="00BA64A6"/>
    <w:rsid w:val="00BA6896"/>
    <w:rsid w:val="00BA6B81"/>
    <w:rsid w:val="00BA76EC"/>
    <w:rsid w:val="00BB1DD5"/>
    <w:rsid w:val="00BB4B44"/>
    <w:rsid w:val="00BB74BA"/>
    <w:rsid w:val="00BB7A5D"/>
    <w:rsid w:val="00BC1F7D"/>
    <w:rsid w:val="00BC2FFB"/>
    <w:rsid w:val="00BC31B5"/>
    <w:rsid w:val="00BC58C5"/>
    <w:rsid w:val="00BD29E2"/>
    <w:rsid w:val="00BD7BED"/>
    <w:rsid w:val="00BE2264"/>
    <w:rsid w:val="00BE27FC"/>
    <w:rsid w:val="00BF068E"/>
    <w:rsid w:val="00BF311A"/>
    <w:rsid w:val="00BF459A"/>
    <w:rsid w:val="00BF4845"/>
    <w:rsid w:val="00BF4EA2"/>
    <w:rsid w:val="00BF799F"/>
    <w:rsid w:val="00C0117D"/>
    <w:rsid w:val="00C032F8"/>
    <w:rsid w:val="00C059A4"/>
    <w:rsid w:val="00C06946"/>
    <w:rsid w:val="00C106A5"/>
    <w:rsid w:val="00C11018"/>
    <w:rsid w:val="00C13F0D"/>
    <w:rsid w:val="00C14ED5"/>
    <w:rsid w:val="00C17A45"/>
    <w:rsid w:val="00C22D84"/>
    <w:rsid w:val="00C2325F"/>
    <w:rsid w:val="00C23262"/>
    <w:rsid w:val="00C234E7"/>
    <w:rsid w:val="00C2660C"/>
    <w:rsid w:val="00C273CE"/>
    <w:rsid w:val="00C275C0"/>
    <w:rsid w:val="00C30146"/>
    <w:rsid w:val="00C34BFC"/>
    <w:rsid w:val="00C358FA"/>
    <w:rsid w:val="00C376E8"/>
    <w:rsid w:val="00C425B2"/>
    <w:rsid w:val="00C43AC8"/>
    <w:rsid w:val="00C45299"/>
    <w:rsid w:val="00C50BD6"/>
    <w:rsid w:val="00C5559A"/>
    <w:rsid w:val="00C57447"/>
    <w:rsid w:val="00C738B7"/>
    <w:rsid w:val="00C7529C"/>
    <w:rsid w:val="00C82B71"/>
    <w:rsid w:val="00C8387D"/>
    <w:rsid w:val="00C85FF9"/>
    <w:rsid w:val="00C92DC6"/>
    <w:rsid w:val="00C93AF7"/>
    <w:rsid w:val="00C961A0"/>
    <w:rsid w:val="00C96C4F"/>
    <w:rsid w:val="00C974B9"/>
    <w:rsid w:val="00CA4473"/>
    <w:rsid w:val="00CA572F"/>
    <w:rsid w:val="00CB09E1"/>
    <w:rsid w:val="00CB23A8"/>
    <w:rsid w:val="00CC0A39"/>
    <w:rsid w:val="00CC0E93"/>
    <w:rsid w:val="00CC41AE"/>
    <w:rsid w:val="00CD20FD"/>
    <w:rsid w:val="00CD326E"/>
    <w:rsid w:val="00CD3358"/>
    <w:rsid w:val="00CD546E"/>
    <w:rsid w:val="00CE412A"/>
    <w:rsid w:val="00CE4859"/>
    <w:rsid w:val="00CE4C55"/>
    <w:rsid w:val="00CF0B4C"/>
    <w:rsid w:val="00CF1773"/>
    <w:rsid w:val="00CF388A"/>
    <w:rsid w:val="00CF61B3"/>
    <w:rsid w:val="00CF62D6"/>
    <w:rsid w:val="00CF730E"/>
    <w:rsid w:val="00D02E09"/>
    <w:rsid w:val="00D0423A"/>
    <w:rsid w:val="00D0485C"/>
    <w:rsid w:val="00D145C4"/>
    <w:rsid w:val="00D1574E"/>
    <w:rsid w:val="00D1578B"/>
    <w:rsid w:val="00D16670"/>
    <w:rsid w:val="00D20DDB"/>
    <w:rsid w:val="00D225B4"/>
    <w:rsid w:val="00D2661C"/>
    <w:rsid w:val="00D27082"/>
    <w:rsid w:val="00D30D03"/>
    <w:rsid w:val="00D339B2"/>
    <w:rsid w:val="00D3402C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1ED"/>
    <w:rsid w:val="00D819EA"/>
    <w:rsid w:val="00D83817"/>
    <w:rsid w:val="00D83C63"/>
    <w:rsid w:val="00D858E8"/>
    <w:rsid w:val="00D9189A"/>
    <w:rsid w:val="00D92D80"/>
    <w:rsid w:val="00D94652"/>
    <w:rsid w:val="00D95CA5"/>
    <w:rsid w:val="00D97693"/>
    <w:rsid w:val="00D97E46"/>
    <w:rsid w:val="00DA2556"/>
    <w:rsid w:val="00DA6CA9"/>
    <w:rsid w:val="00DB34D0"/>
    <w:rsid w:val="00DB4CF4"/>
    <w:rsid w:val="00DB524E"/>
    <w:rsid w:val="00DB6CB4"/>
    <w:rsid w:val="00DC12FA"/>
    <w:rsid w:val="00DC4B22"/>
    <w:rsid w:val="00DD0BEB"/>
    <w:rsid w:val="00DD16C6"/>
    <w:rsid w:val="00DD2751"/>
    <w:rsid w:val="00DD5479"/>
    <w:rsid w:val="00DD697A"/>
    <w:rsid w:val="00DD70DD"/>
    <w:rsid w:val="00DD7B48"/>
    <w:rsid w:val="00DE122F"/>
    <w:rsid w:val="00DE13BE"/>
    <w:rsid w:val="00DE16C9"/>
    <w:rsid w:val="00DE3DA7"/>
    <w:rsid w:val="00DE4B8D"/>
    <w:rsid w:val="00DE4E69"/>
    <w:rsid w:val="00DE5E38"/>
    <w:rsid w:val="00DF1428"/>
    <w:rsid w:val="00DF528E"/>
    <w:rsid w:val="00E00514"/>
    <w:rsid w:val="00E01C7E"/>
    <w:rsid w:val="00E06CEF"/>
    <w:rsid w:val="00E10B0B"/>
    <w:rsid w:val="00E116C9"/>
    <w:rsid w:val="00E147F8"/>
    <w:rsid w:val="00E2481F"/>
    <w:rsid w:val="00E279B6"/>
    <w:rsid w:val="00E30958"/>
    <w:rsid w:val="00E34054"/>
    <w:rsid w:val="00E356DB"/>
    <w:rsid w:val="00E3576B"/>
    <w:rsid w:val="00E360C1"/>
    <w:rsid w:val="00E36969"/>
    <w:rsid w:val="00E40A48"/>
    <w:rsid w:val="00E40FA0"/>
    <w:rsid w:val="00E47681"/>
    <w:rsid w:val="00E50D55"/>
    <w:rsid w:val="00E54163"/>
    <w:rsid w:val="00E55A22"/>
    <w:rsid w:val="00E56928"/>
    <w:rsid w:val="00E570C9"/>
    <w:rsid w:val="00E60909"/>
    <w:rsid w:val="00E63AAC"/>
    <w:rsid w:val="00E72214"/>
    <w:rsid w:val="00E74674"/>
    <w:rsid w:val="00E81425"/>
    <w:rsid w:val="00E81EA9"/>
    <w:rsid w:val="00E83515"/>
    <w:rsid w:val="00E84BB2"/>
    <w:rsid w:val="00E853E6"/>
    <w:rsid w:val="00E9389C"/>
    <w:rsid w:val="00E953F1"/>
    <w:rsid w:val="00E96729"/>
    <w:rsid w:val="00EA00A7"/>
    <w:rsid w:val="00EA3CB0"/>
    <w:rsid w:val="00EA4BA8"/>
    <w:rsid w:val="00EA74D4"/>
    <w:rsid w:val="00EB1240"/>
    <w:rsid w:val="00EB2D54"/>
    <w:rsid w:val="00EB32FB"/>
    <w:rsid w:val="00EB3E71"/>
    <w:rsid w:val="00EB581C"/>
    <w:rsid w:val="00EB75C5"/>
    <w:rsid w:val="00EC4804"/>
    <w:rsid w:val="00EC721D"/>
    <w:rsid w:val="00ED1CFD"/>
    <w:rsid w:val="00ED2A9E"/>
    <w:rsid w:val="00ED7AFC"/>
    <w:rsid w:val="00EE135F"/>
    <w:rsid w:val="00EE1967"/>
    <w:rsid w:val="00EE1C5B"/>
    <w:rsid w:val="00EE33C2"/>
    <w:rsid w:val="00EE5D0B"/>
    <w:rsid w:val="00EF02BB"/>
    <w:rsid w:val="00EF3466"/>
    <w:rsid w:val="00EF54B4"/>
    <w:rsid w:val="00EF6C65"/>
    <w:rsid w:val="00F03B2D"/>
    <w:rsid w:val="00F06050"/>
    <w:rsid w:val="00F060AA"/>
    <w:rsid w:val="00F10D2E"/>
    <w:rsid w:val="00F1259F"/>
    <w:rsid w:val="00F1264A"/>
    <w:rsid w:val="00F14DA7"/>
    <w:rsid w:val="00F14F7B"/>
    <w:rsid w:val="00F20482"/>
    <w:rsid w:val="00F20DEF"/>
    <w:rsid w:val="00F231E6"/>
    <w:rsid w:val="00F25323"/>
    <w:rsid w:val="00F25D47"/>
    <w:rsid w:val="00F337C0"/>
    <w:rsid w:val="00F3646C"/>
    <w:rsid w:val="00F44637"/>
    <w:rsid w:val="00F4492F"/>
    <w:rsid w:val="00F45411"/>
    <w:rsid w:val="00F45E79"/>
    <w:rsid w:val="00F471C0"/>
    <w:rsid w:val="00F50D1B"/>
    <w:rsid w:val="00F54773"/>
    <w:rsid w:val="00F56F2D"/>
    <w:rsid w:val="00F60027"/>
    <w:rsid w:val="00F60E0F"/>
    <w:rsid w:val="00F7013C"/>
    <w:rsid w:val="00F72A5A"/>
    <w:rsid w:val="00F84913"/>
    <w:rsid w:val="00F84BC7"/>
    <w:rsid w:val="00F85227"/>
    <w:rsid w:val="00F85D87"/>
    <w:rsid w:val="00F87213"/>
    <w:rsid w:val="00F90380"/>
    <w:rsid w:val="00F947ED"/>
    <w:rsid w:val="00F95EF9"/>
    <w:rsid w:val="00F976D4"/>
    <w:rsid w:val="00FA5F6F"/>
    <w:rsid w:val="00FB0D31"/>
    <w:rsid w:val="00FB4E49"/>
    <w:rsid w:val="00FB4EAD"/>
    <w:rsid w:val="00FB5DFA"/>
    <w:rsid w:val="00FC5888"/>
    <w:rsid w:val="00FC5CD1"/>
    <w:rsid w:val="00FC6A1E"/>
    <w:rsid w:val="00FD2B7E"/>
    <w:rsid w:val="00FD36FC"/>
    <w:rsid w:val="00FD5D7C"/>
    <w:rsid w:val="00FD615F"/>
    <w:rsid w:val="00FE5D4C"/>
    <w:rsid w:val="00FE620D"/>
    <w:rsid w:val="00FE7001"/>
    <w:rsid w:val="00FF0708"/>
    <w:rsid w:val="00FF19B6"/>
    <w:rsid w:val="00FF4A89"/>
    <w:rsid w:val="00FF4B65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F870B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915711"/>
    <w:pPr>
      <w:ind w:left="4252"/>
    </w:pPr>
    <w:rPr>
      <w:rFonts w:asciiTheme="minorEastAsia" w:hAnsiTheme="minorEastAsia"/>
    </w:rPr>
  </w:style>
  <w:style w:type="character" w:customStyle="1" w:styleId="af7">
    <w:name w:val="結語 (文字)"/>
    <w:basedOn w:val="a0"/>
    <w:link w:val="af6"/>
    <w:rsid w:val="00915711"/>
    <w:rPr>
      <w:rFonts w:asciiTheme="minorEastAsia" w:hAnsiTheme="minorEastAsia"/>
      <w:kern w:val="2"/>
      <w:sz w:val="21"/>
      <w:szCs w:val="24"/>
    </w:rPr>
  </w:style>
  <w:style w:type="paragraph" w:styleId="af8">
    <w:name w:val="Revision"/>
    <w:hidden/>
    <w:uiPriority w:val="99"/>
    <w:semiHidden/>
    <w:rsid w:val="007D2B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BAB3-D647-44F1-BA14-403C4E37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観光景勝地の整備及び管理事業等に対する補助金交付要綱</vt:lpstr>
      <vt:lpstr>○観光景勝地の整備及び管理事業等に対する補助金交付要綱</vt:lpstr>
    </vt:vector>
  </TitlesOfParts>
  <Company>Kyoto City Offic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観光景勝地の整備及び管理事業等に対する補助金交付要綱</dc:title>
  <dc:creator>kanci137</dc:creator>
  <cp:lastModifiedBy>202011PC4</cp:lastModifiedBy>
  <cp:revision>2</cp:revision>
  <cp:lastPrinted>2024-06-20T13:33:00Z</cp:lastPrinted>
  <dcterms:created xsi:type="dcterms:W3CDTF">2025-06-25T00:15:00Z</dcterms:created>
  <dcterms:modified xsi:type="dcterms:W3CDTF">2025-06-25T00:15:00Z</dcterms:modified>
</cp:coreProperties>
</file>